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 xml:space="preserve">Contact Details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Distribution Service Provider  </w:t>
            </w:r>
          </w:p>
          <w:p w14:paraId="1FFCBE3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</w:t>
            </w:r>
          </w:p>
          <w:p w14:paraId="7DA88C3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617D85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pecialist High Voltage Medium Voltage (HV/MV)</w:t>
            </w:r>
            <w:r w:rsidRPr="007F4AF1" w:rsidDel="007E4CB6">
              <w:rPr>
                <w:rFonts w:cs="Arial"/>
                <w:b/>
                <w:bCs/>
              </w:rPr>
              <w:t xml:space="preserve"> </w:t>
            </w:r>
            <w:r w:rsidRPr="007F4AF1">
              <w:rPr>
                <w:rFonts w:cs="Arial"/>
                <w:b/>
                <w:bCs/>
              </w:rPr>
              <w:t xml:space="preserve">company </w:t>
            </w:r>
          </w:p>
          <w:p w14:paraId="0FA71AC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</w:t>
            </w:r>
          </w:p>
          <w:p w14:paraId="79E84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  <w:p w14:paraId="5F3ECEF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ite Attendee </w:t>
            </w:r>
          </w:p>
          <w:p w14:paraId="449DF08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0374B73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2FA5C65F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HV/MV Management  </w:t>
            </w:r>
          </w:p>
          <w:p w14:paraId="6816780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4127690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1FF4C1B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Helpdesk             </w:t>
            </w:r>
          </w:p>
          <w:p w14:paraId="289C0BF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  <w:p w14:paraId="493CECF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15C5B0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 Internal Ext.:     </w:t>
            </w:r>
          </w:p>
          <w:p w14:paraId="5C629FCA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Field Operative   </w:t>
            </w:r>
          </w:p>
          <w:p w14:paraId="2A32F1FA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Company: </w:t>
            </w:r>
          </w:p>
          <w:p w14:paraId="00B813E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Assigned radio / phone: </w:t>
            </w:r>
          </w:p>
          <w:p w14:paraId="30DFBE9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Company Helpdesk-phone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Operating Client (FOC) Team    </w:t>
            </w:r>
          </w:p>
          <w:p w14:paraId="7AD38C5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68850D3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535979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(FMC) Team </w:t>
            </w:r>
          </w:p>
          <w:p w14:paraId="70A2B27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03E32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3CA1D841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Phone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ecurity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0625A26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Fire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19E5BA6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Room: </w:t>
            </w:r>
          </w:p>
          <w:p w14:paraId="6E46D0C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Phone Ext: </w:t>
            </w:r>
          </w:p>
          <w:p w14:paraId="2DC33B9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  <w:p w14:paraId="35D170E9" w14:textId="77777777" w:rsidR="00D6055A" w:rsidRPr="007F4AF1" w:rsidRDefault="00D6055A" w:rsidP="00C15143">
            <w:pPr>
              <w:pStyle w:val="TableText"/>
              <w:rPr>
                <w:rFonts w:cs="Arial"/>
                <w:color w:val="FF0000"/>
              </w:rPr>
            </w:pPr>
            <w:r w:rsidRPr="007F4AF1">
              <w:rPr>
                <w:rFonts w:cs="Arial"/>
              </w:rPr>
              <w:t xml:space="preserve">Radio call </w:t>
            </w:r>
            <w:r w:rsidRPr="00482D0E">
              <w:rPr>
                <w:rFonts w:cs="Arial"/>
                <w:color w:val="FF0000"/>
              </w:rPr>
              <w:t>example</w:t>
            </w:r>
            <w:r w:rsidRPr="007F4AF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F4AF1">
              <w:rPr>
                <w:rFonts w:cs="Arial"/>
              </w:rPr>
              <w:t xml:space="preserve">sign:  </w:t>
            </w:r>
            <w:r w:rsidRPr="007F4AF1">
              <w:rPr>
                <w:rFonts w:cs="Arial"/>
                <w:color w:val="FF0000"/>
              </w:rPr>
              <w:t>AR1</w:t>
            </w:r>
            <w:r w:rsidRPr="007F4AF1">
              <w:rPr>
                <w:rFonts w:cs="Arial"/>
              </w:rPr>
              <w:t xml:space="preserve">   channel: </w:t>
            </w:r>
            <w:r w:rsidRPr="007F4AF1">
              <w:rPr>
                <w:rFonts w:cs="Arial"/>
                <w:color w:val="FF0000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</w:t>
            </w:r>
          </w:p>
          <w:p w14:paraId="1306D53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Base Area:</w:t>
            </w:r>
          </w:p>
          <w:p w14:paraId="7D5EB99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Ext.: </w:t>
            </w:r>
          </w:p>
          <w:p w14:paraId="360381A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49DD" w14:textId="77777777" w:rsidR="00B66968" w:rsidRDefault="00B66968">
      <w:r>
        <w:separator/>
      </w:r>
    </w:p>
    <w:p w14:paraId="060892A2" w14:textId="77777777" w:rsidR="00B66968" w:rsidRDefault="00B66968"/>
  </w:endnote>
  <w:endnote w:type="continuationSeparator" w:id="0">
    <w:p w14:paraId="72B0219E" w14:textId="77777777" w:rsidR="00B66968" w:rsidRDefault="00B66968">
      <w:r>
        <w:continuationSeparator/>
      </w:r>
    </w:p>
    <w:p w14:paraId="6A06976B" w14:textId="77777777" w:rsidR="00B66968" w:rsidRDefault="00B66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C9BAD91" w:rsidR="009210BF" w:rsidRDefault="00B66968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6055A">
          <w:rPr>
            <w:sz w:val="16"/>
            <w:szCs w:val="16"/>
            <w:lang w:val="en-AU"/>
          </w:rPr>
          <w:t>EOM-ZO0-TP-000059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FB38A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6055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6055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5670" w14:textId="77777777" w:rsidR="00B66968" w:rsidRDefault="00B66968">
      <w:r>
        <w:separator/>
      </w:r>
    </w:p>
    <w:p w14:paraId="2EAFF3A2" w14:textId="77777777" w:rsidR="00B66968" w:rsidRDefault="00B66968"/>
  </w:footnote>
  <w:footnote w:type="continuationSeparator" w:id="0">
    <w:p w14:paraId="5691BBBB" w14:textId="77777777" w:rsidR="00B66968" w:rsidRDefault="00B66968">
      <w:r>
        <w:continuationSeparator/>
      </w:r>
    </w:p>
    <w:p w14:paraId="2FDBCDBA" w14:textId="77777777" w:rsidR="00B66968" w:rsidRDefault="00B66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3D3E7E7" w:rsidR="009210BF" w:rsidRDefault="00FB38A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484CF0F" wp14:editId="75598799">
                <wp:simplePos x="0" y="0"/>
                <wp:positionH relativeFrom="column">
                  <wp:posOffset>-436880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DFA7B90" w:rsidR="009210BF" w:rsidRPr="006A25F8" w:rsidRDefault="00525B82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25B82">
            <w:rPr>
              <w:kern w:val="32"/>
              <w:sz w:val="24"/>
              <w:szCs w:val="24"/>
              <w:lang w:val="en-GB"/>
            </w:rPr>
            <w:t>Emergency Response Action - Municipal - Critical Contacts Template</w:t>
          </w:r>
        </w:p>
      </w:tc>
    </w:tr>
  </w:tbl>
  <w:p w14:paraId="0FE4F66F" w14:textId="3EF338B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968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A1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61CE5-8966-4170-9E4E-975B8C039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9 Rev 001</dc:subject>
  <dc:creator>Rivamonte, Leonnito (RMP)</dc:creator>
  <cp:keywords>ᅟ</cp:keywords>
  <cp:lastModifiedBy>Jancil Saldhana</cp:lastModifiedBy>
  <cp:revision>23</cp:revision>
  <cp:lastPrinted>2017-10-17T10:11:00Z</cp:lastPrinted>
  <dcterms:created xsi:type="dcterms:W3CDTF">2019-12-16T06:44:00Z</dcterms:created>
  <dcterms:modified xsi:type="dcterms:W3CDTF">2021-08-20T12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